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7D2" w:rsidRDefault="00DB37D2" w:rsidP="00DB3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DB37D2" w:rsidRDefault="00DB37D2" w:rsidP="00DB3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DB37D2" w:rsidRDefault="00DB37D2" w:rsidP="00DB3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DB37D2" w:rsidRDefault="00DB37D2" w:rsidP="00DB3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Ивановского сельского поселения</w:t>
      </w:r>
    </w:p>
    <w:p w:rsidR="00DB37D2" w:rsidRDefault="00DB37D2" w:rsidP="00DB37D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37D2" w:rsidRDefault="00DB37D2" w:rsidP="00DB3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37D2" w:rsidRDefault="00DB37D2" w:rsidP="00DB3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ПОСТАНОВЛЕНИЕ</w:t>
      </w:r>
    </w:p>
    <w:p w:rsidR="00DB37D2" w:rsidRDefault="00DB37D2" w:rsidP="00DB3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37D2" w:rsidRDefault="00DB37D2" w:rsidP="00DB3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. Ивановка</w:t>
      </w:r>
    </w:p>
    <w:p w:rsidR="00DB37D2" w:rsidRDefault="00DB37D2" w:rsidP="00DB3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37D2" w:rsidRDefault="00DB37D2" w:rsidP="00DB37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т  17.02.2023                                                                                         № 14</w:t>
      </w:r>
    </w:p>
    <w:p w:rsidR="00DB37D2" w:rsidRDefault="00DB37D2" w:rsidP="00DB37D2">
      <w:pPr>
        <w:spacing w:line="240" w:lineRule="auto"/>
        <w:rPr>
          <w:rStyle w:val="apple-style-span"/>
          <w:color w:val="313131"/>
        </w:rPr>
      </w:pPr>
    </w:p>
    <w:p w:rsidR="00DB37D2" w:rsidRDefault="00DB37D2" w:rsidP="00DB37D2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«О внесении изменений в постановление </w:t>
      </w:r>
    </w:p>
    <w:p w:rsidR="00DB37D2" w:rsidRDefault="00DB37D2" w:rsidP="00DB37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Иван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</w:t>
      </w:r>
    </w:p>
    <w:p w:rsidR="00DB37D2" w:rsidRPr="00976943" w:rsidRDefault="00DB37D2" w:rsidP="00DB37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селения от 30.12.2021 № 101» </w:t>
      </w:r>
    </w:p>
    <w:p w:rsidR="00DB37D2" w:rsidRDefault="00DB37D2" w:rsidP="00DB3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DB37D2" w:rsidRDefault="00DB37D2" w:rsidP="00DB3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вязи с кадровыми изменениями Администрация Ивановского сельского       поселения</w:t>
      </w:r>
    </w:p>
    <w:p w:rsidR="00DB37D2" w:rsidRDefault="00DB37D2" w:rsidP="00DB37D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DB37D2" w:rsidRDefault="00DB37D2" w:rsidP="00DB37D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 № 1 к Постановлению № 101 от 30.12.2021г., «Об антитеррористической рабочей группе Ивановского сельского поселения» читать в редакции Приложения №1к настоящему постановлению.</w:t>
      </w:r>
    </w:p>
    <w:p w:rsidR="00DB37D2" w:rsidRDefault="00DB37D2" w:rsidP="00DB37D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ых стендах в границах поселения и обеспечить  его размещение на интернет-сайте Администрации Ивановского сельского поселения </w:t>
      </w:r>
      <w:hyperlink r:id="rId6" w:history="1">
        <w:r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/>
            <w:sz w:val="28"/>
            <w:szCs w:val="28"/>
            <w:lang w:val="en-US"/>
          </w:rPr>
          <w:t>ivanovskoe</w:t>
        </w:r>
        <w:proofErr w:type="spellEnd"/>
        <w:r>
          <w:rPr>
            <w:rStyle w:val="a4"/>
            <w:rFonts w:ascii="Times New Roman" w:hAnsi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/>
            <w:sz w:val="28"/>
            <w:szCs w:val="28"/>
            <w:lang w:val="en-US"/>
          </w:rPr>
          <w:t>sp</w:t>
        </w:r>
        <w:r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DB37D2" w:rsidRDefault="00DB37D2" w:rsidP="00DB37D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DB37D2" w:rsidRDefault="00DB37D2" w:rsidP="00DB3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37D2" w:rsidRDefault="00DB37D2" w:rsidP="00DB3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37D2" w:rsidRDefault="00DB37D2" w:rsidP="00DB3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37D2" w:rsidRDefault="00DB37D2" w:rsidP="00DB3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37D2" w:rsidRDefault="00DB37D2" w:rsidP="00DB37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Глава Администрации </w:t>
      </w:r>
    </w:p>
    <w:p w:rsidR="00DB37D2" w:rsidRDefault="00DB37D2" w:rsidP="00DB37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Ивановского сельского поселения                                        О.В. </w:t>
      </w:r>
      <w:proofErr w:type="spellStart"/>
      <w:r>
        <w:rPr>
          <w:rFonts w:ascii="Times New Roman" w:hAnsi="Times New Roman"/>
          <w:sz w:val="28"/>
          <w:szCs w:val="28"/>
        </w:rPr>
        <w:t>Безниско</w:t>
      </w:r>
      <w:proofErr w:type="spellEnd"/>
    </w:p>
    <w:p w:rsidR="00DB37D2" w:rsidRDefault="00DB37D2" w:rsidP="00DB3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37D2" w:rsidRDefault="00DB37D2" w:rsidP="00DB3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37D2" w:rsidRDefault="00DB37D2" w:rsidP="00DB3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37D2" w:rsidRDefault="00DB37D2" w:rsidP="00DB37D2">
      <w:pPr>
        <w:tabs>
          <w:tab w:val="left" w:pos="6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остановление вносит</w:t>
      </w:r>
    </w:p>
    <w:p w:rsidR="00DB37D2" w:rsidRDefault="00DB37D2" w:rsidP="00DB37D2">
      <w:pPr>
        <w:tabs>
          <w:tab w:val="left" w:pos="6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пециалист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атегории по ЧС и ПБ                                          </w:t>
      </w:r>
    </w:p>
    <w:p w:rsidR="00DB37D2" w:rsidRDefault="00DB37D2" w:rsidP="00DB37D2">
      <w:pPr>
        <w:tabs>
          <w:tab w:val="left" w:pos="6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имоненко Г.И.</w:t>
      </w:r>
    </w:p>
    <w:p w:rsidR="00DB37D2" w:rsidRDefault="00DB37D2" w:rsidP="00DB3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635" w:rsidRDefault="00E22635" w:rsidP="00DB3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2635" w:rsidRDefault="00E22635" w:rsidP="00885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13FD" w:rsidRDefault="00D213FD" w:rsidP="00885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13FD" w:rsidRDefault="00D213FD" w:rsidP="00885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13FD" w:rsidRDefault="00D213FD" w:rsidP="00885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13FD" w:rsidRDefault="00D213FD" w:rsidP="00885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5D78" w:rsidRPr="00885B67" w:rsidRDefault="006B5D78" w:rsidP="00885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E5EF5">
        <w:rPr>
          <w:rFonts w:ascii="Times New Roman" w:hAnsi="Times New Roman"/>
          <w:sz w:val="28"/>
          <w:szCs w:val="28"/>
        </w:rPr>
        <w:t>№ 1</w:t>
      </w:r>
      <w:r w:rsidRPr="00885B67">
        <w:rPr>
          <w:rFonts w:ascii="Times New Roman" w:hAnsi="Times New Roman"/>
          <w:sz w:val="28"/>
          <w:szCs w:val="28"/>
        </w:rPr>
        <w:br/>
        <w:t xml:space="preserve">к постановлению Администрации </w:t>
      </w:r>
    </w:p>
    <w:p w:rsidR="006B5D78" w:rsidRPr="00885B67" w:rsidRDefault="006B5D78" w:rsidP="00885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 xml:space="preserve">Ивановского сельского поселения  </w:t>
      </w:r>
    </w:p>
    <w:p w:rsidR="006B5D78" w:rsidRPr="00885B67" w:rsidRDefault="006B5D78" w:rsidP="00F95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096C67">
        <w:rPr>
          <w:rFonts w:ascii="Times New Roman" w:hAnsi="Times New Roman"/>
          <w:sz w:val="28"/>
          <w:szCs w:val="28"/>
        </w:rPr>
        <w:t xml:space="preserve">             </w:t>
      </w:r>
      <w:r w:rsidR="00A10715">
        <w:rPr>
          <w:rFonts w:ascii="Times New Roman" w:hAnsi="Times New Roman"/>
          <w:sz w:val="28"/>
          <w:szCs w:val="28"/>
        </w:rPr>
        <w:t xml:space="preserve"> </w:t>
      </w:r>
      <w:r w:rsidR="00F95876">
        <w:rPr>
          <w:rFonts w:ascii="Times New Roman" w:hAnsi="Times New Roman"/>
          <w:sz w:val="28"/>
          <w:szCs w:val="28"/>
        </w:rPr>
        <w:t>от</w:t>
      </w:r>
      <w:r w:rsidR="00A10715">
        <w:rPr>
          <w:rFonts w:ascii="Times New Roman" w:hAnsi="Times New Roman"/>
          <w:sz w:val="28"/>
          <w:szCs w:val="28"/>
        </w:rPr>
        <w:t xml:space="preserve"> 17.02.2023</w:t>
      </w:r>
      <w:r w:rsidRPr="00885B67">
        <w:rPr>
          <w:rFonts w:ascii="Times New Roman" w:hAnsi="Times New Roman"/>
          <w:sz w:val="28"/>
          <w:szCs w:val="28"/>
        </w:rPr>
        <w:t xml:space="preserve"> № </w:t>
      </w:r>
      <w:r w:rsidR="00A10715">
        <w:rPr>
          <w:rFonts w:ascii="Times New Roman" w:hAnsi="Times New Roman"/>
          <w:sz w:val="28"/>
          <w:szCs w:val="28"/>
        </w:rPr>
        <w:t>14</w:t>
      </w:r>
    </w:p>
    <w:p w:rsidR="006B5D78" w:rsidRPr="00885B67" w:rsidRDefault="006B5D78" w:rsidP="00885B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B5D78" w:rsidRPr="00885B67" w:rsidRDefault="00BA3055" w:rsidP="00885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r:id="rId7" w:anchor="Par31" w:history="1">
        <w:r w:rsidR="006B5D78" w:rsidRPr="00885B6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Состав</w:t>
        </w:r>
      </w:hyperlink>
      <w:r w:rsidR="006B5D78" w:rsidRPr="00885B67">
        <w:rPr>
          <w:rFonts w:ascii="Times New Roman" w:hAnsi="Times New Roman"/>
          <w:sz w:val="28"/>
          <w:szCs w:val="28"/>
        </w:rPr>
        <w:t xml:space="preserve"> антитеррористической рабочей группы </w:t>
      </w:r>
    </w:p>
    <w:p w:rsidR="006B5D78" w:rsidRPr="00885B67" w:rsidRDefault="006B5D78" w:rsidP="00885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 xml:space="preserve">Ивановского сельского поселения </w:t>
      </w:r>
    </w:p>
    <w:p w:rsidR="006B5D78" w:rsidRPr="00885B67" w:rsidRDefault="006B5D78" w:rsidP="00885B67">
      <w:pPr>
        <w:spacing w:after="120" w:line="240" w:lineRule="auto"/>
        <w:ind w:left="4111" w:hanging="4111"/>
        <w:rPr>
          <w:rFonts w:ascii="Times New Roman" w:hAnsi="Times New Roman"/>
          <w:b/>
          <w:sz w:val="28"/>
          <w:szCs w:val="28"/>
        </w:rPr>
      </w:pPr>
    </w:p>
    <w:p w:rsidR="006B5D78" w:rsidRPr="00885B67" w:rsidRDefault="006B5D78" w:rsidP="00885B67">
      <w:pPr>
        <w:spacing w:after="120" w:line="240" w:lineRule="auto"/>
        <w:ind w:left="4111" w:hanging="4111"/>
        <w:rPr>
          <w:rFonts w:ascii="Times New Roman" w:hAnsi="Times New Roman"/>
          <w:b/>
          <w:sz w:val="28"/>
          <w:szCs w:val="28"/>
        </w:rPr>
      </w:pPr>
      <w:r w:rsidRPr="00885B67">
        <w:rPr>
          <w:rFonts w:ascii="Times New Roman" w:hAnsi="Times New Roman"/>
          <w:b/>
          <w:sz w:val="28"/>
          <w:szCs w:val="28"/>
        </w:rPr>
        <w:t xml:space="preserve">Руководитель рабочей группы: </w:t>
      </w:r>
    </w:p>
    <w:p w:rsidR="006B5D78" w:rsidRPr="00885B67" w:rsidRDefault="006B5D78" w:rsidP="00885B67">
      <w:pPr>
        <w:spacing w:after="120" w:line="240" w:lineRule="auto"/>
        <w:ind w:left="4395" w:hanging="4395"/>
        <w:rPr>
          <w:rFonts w:ascii="Times New Roman" w:hAnsi="Times New Roman"/>
          <w:sz w:val="28"/>
          <w:szCs w:val="28"/>
        </w:rPr>
      </w:pPr>
      <w:proofErr w:type="spellStart"/>
      <w:r w:rsidRPr="00885B67">
        <w:rPr>
          <w:rFonts w:ascii="Times New Roman" w:hAnsi="Times New Roman"/>
          <w:sz w:val="28"/>
          <w:szCs w:val="28"/>
        </w:rPr>
        <w:t>Безниско</w:t>
      </w:r>
      <w:proofErr w:type="spellEnd"/>
      <w:r w:rsidR="00C52A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лег Валерьевич                </w:t>
      </w:r>
      <w:r w:rsidRPr="00885B67">
        <w:rPr>
          <w:rFonts w:ascii="Times New Roman" w:hAnsi="Times New Roman"/>
          <w:sz w:val="28"/>
          <w:szCs w:val="28"/>
        </w:rPr>
        <w:t xml:space="preserve"> глава Администрации Ивановского сельского поселения</w:t>
      </w:r>
    </w:p>
    <w:p w:rsidR="006B5D78" w:rsidRPr="00885B67" w:rsidRDefault="006B5D78" w:rsidP="00885B67">
      <w:pPr>
        <w:spacing w:after="120" w:line="240" w:lineRule="auto"/>
        <w:ind w:left="4111" w:hanging="4111"/>
        <w:rPr>
          <w:rFonts w:ascii="Times New Roman" w:hAnsi="Times New Roman"/>
          <w:b/>
          <w:sz w:val="28"/>
          <w:szCs w:val="28"/>
        </w:rPr>
      </w:pPr>
      <w:r w:rsidRPr="00885B67">
        <w:rPr>
          <w:rFonts w:ascii="Times New Roman" w:hAnsi="Times New Roman"/>
          <w:b/>
          <w:sz w:val="28"/>
          <w:szCs w:val="28"/>
        </w:rPr>
        <w:t>Заместитель руководителя:</w:t>
      </w:r>
    </w:p>
    <w:p w:rsidR="006B5D78" w:rsidRPr="00885B67" w:rsidRDefault="005A79DB" w:rsidP="00885B67">
      <w:pPr>
        <w:spacing w:after="120" w:line="240" w:lineRule="auto"/>
        <w:ind w:left="4395" w:hanging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ащенко Александр Николаевич  </w:t>
      </w:r>
      <w:r w:rsidR="006B5D78" w:rsidRPr="00885B67">
        <w:rPr>
          <w:rFonts w:ascii="Times New Roman" w:hAnsi="Times New Roman"/>
          <w:sz w:val="28"/>
          <w:szCs w:val="28"/>
        </w:rPr>
        <w:t xml:space="preserve">УУП ОМВД </w:t>
      </w:r>
      <w:proofErr w:type="spellStart"/>
      <w:r w:rsidR="006B5D78" w:rsidRPr="00885B67">
        <w:rPr>
          <w:rFonts w:ascii="Times New Roman" w:hAnsi="Times New Roman"/>
          <w:sz w:val="28"/>
          <w:szCs w:val="28"/>
        </w:rPr>
        <w:t>Сальского</w:t>
      </w:r>
      <w:proofErr w:type="spellEnd"/>
      <w:r w:rsidR="006B5D78" w:rsidRPr="00885B67">
        <w:rPr>
          <w:rFonts w:ascii="Times New Roman" w:hAnsi="Times New Roman"/>
          <w:sz w:val="28"/>
          <w:szCs w:val="28"/>
        </w:rPr>
        <w:t xml:space="preserve"> района (по согласованию).</w:t>
      </w:r>
    </w:p>
    <w:p w:rsidR="006B5D78" w:rsidRPr="00885B67" w:rsidRDefault="006B5D78" w:rsidP="00885B67">
      <w:pPr>
        <w:spacing w:after="120" w:line="240" w:lineRule="auto"/>
        <w:ind w:left="4111" w:hanging="4111"/>
        <w:rPr>
          <w:rFonts w:ascii="Times New Roman" w:hAnsi="Times New Roman"/>
          <w:b/>
          <w:sz w:val="28"/>
          <w:szCs w:val="28"/>
        </w:rPr>
      </w:pPr>
      <w:r w:rsidRPr="00885B67">
        <w:rPr>
          <w:rFonts w:ascii="Times New Roman" w:hAnsi="Times New Roman"/>
          <w:b/>
          <w:sz w:val="28"/>
          <w:szCs w:val="28"/>
        </w:rPr>
        <w:t>Секретарь рабочей группы:</w:t>
      </w:r>
    </w:p>
    <w:p w:rsidR="006B5D78" w:rsidRPr="00885B67" w:rsidRDefault="006B5D78" w:rsidP="00885B67">
      <w:pPr>
        <w:spacing w:after="120" w:line="240" w:lineRule="auto"/>
        <w:ind w:left="4395" w:hanging="4395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 xml:space="preserve">Симоненко Галина Ивановна             специалист </w:t>
      </w:r>
      <w:r w:rsidRPr="00885B67">
        <w:rPr>
          <w:rFonts w:ascii="Times New Roman" w:hAnsi="Times New Roman"/>
          <w:sz w:val="28"/>
          <w:szCs w:val="28"/>
          <w:lang w:val="en-US"/>
        </w:rPr>
        <w:t>I</w:t>
      </w:r>
      <w:r w:rsidRPr="00885B67">
        <w:rPr>
          <w:rFonts w:ascii="Times New Roman" w:hAnsi="Times New Roman"/>
          <w:sz w:val="28"/>
          <w:szCs w:val="28"/>
        </w:rPr>
        <w:t xml:space="preserve"> категории по ЧС и ПБ </w:t>
      </w:r>
      <w:r w:rsidRPr="00885B67">
        <w:rPr>
          <w:rFonts w:ascii="Times New Roman" w:hAnsi="Times New Roman"/>
          <w:spacing w:val="6"/>
          <w:sz w:val="28"/>
          <w:szCs w:val="28"/>
        </w:rPr>
        <w:t>Администрации Ивановского сельского поселения</w:t>
      </w:r>
    </w:p>
    <w:p w:rsidR="006B5D78" w:rsidRPr="00885B67" w:rsidRDefault="006B5D78" w:rsidP="00885B67">
      <w:pPr>
        <w:spacing w:after="120" w:line="240" w:lineRule="auto"/>
        <w:ind w:left="4111" w:hanging="4111"/>
        <w:rPr>
          <w:rFonts w:ascii="Times New Roman" w:hAnsi="Times New Roman"/>
          <w:b/>
          <w:sz w:val="28"/>
          <w:szCs w:val="28"/>
        </w:rPr>
      </w:pPr>
    </w:p>
    <w:p w:rsidR="006B5D78" w:rsidRPr="00885B67" w:rsidRDefault="006B5D78" w:rsidP="00885B67">
      <w:pPr>
        <w:spacing w:after="120" w:line="240" w:lineRule="auto"/>
        <w:ind w:left="4111" w:hanging="4111"/>
        <w:rPr>
          <w:rFonts w:ascii="Times New Roman" w:hAnsi="Times New Roman"/>
          <w:b/>
          <w:sz w:val="28"/>
          <w:szCs w:val="28"/>
        </w:rPr>
      </w:pPr>
      <w:r w:rsidRPr="00885B67">
        <w:rPr>
          <w:rFonts w:ascii="Times New Roman" w:hAnsi="Times New Roman"/>
          <w:b/>
          <w:sz w:val="28"/>
          <w:szCs w:val="28"/>
        </w:rPr>
        <w:t>Члены рабочей группы:</w:t>
      </w:r>
    </w:p>
    <w:p w:rsidR="006B5D78" w:rsidRPr="00885B67" w:rsidRDefault="006B5D78" w:rsidP="00885B67">
      <w:pPr>
        <w:spacing w:after="120" w:line="240" w:lineRule="auto"/>
        <w:ind w:left="4395" w:hanging="4395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 xml:space="preserve">Самойлова Алла Ивановна            </w:t>
      </w:r>
      <w:r w:rsidR="00C52A11">
        <w:rPr>
          <w:rFonts w:ascii="Times New Roman" w:hAnsi="Times New Roman"/>
          <w:sz w:val="28"/>
          <w:szCs w:val="28"/>
        </w:rPr>
        <w:t xml:space="preserve">    </w:t>
      </w:r>
      <w:r w:rsidRPr="00885B67">
        <w:rPr>
          <w:rFonts w:ascii="Times New Roman" w:hAnsi="Times New Roman"/>
          <w:sz w:val="28"/>
          <w:szCs w:val="28"/>
        </w:rPr>
        <w:t xml:space="preserve"> директор МБОУ СОШ №28</w:t>
      </w:r>
      <w:r w:rsidR="00C52A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2A11">
        <w:rPr>
          <w:rFonts w:ascii="Times New Roman" w:hAnsi="Times New Roman"/>
          <w:sz w:val="28"/>
          <w:szCs w:val="28"/>
        </w:rPr>
        <w:t>с</w:t>
      </w:r>
      <w:proofErr w:type="gramEnd"/>
      <w:r w:rsidR="00C52A11">
        <w:rPr>
          <w:rFonts w:ascii="Times New Roman" w:hAnsi="Times New Roman"/>
          <w:sz w:val="28"/>
          <w:szCs w:val="28"/>
        </w:rPr>
        <w:t>. Ивановка</w:t>
      </w:r>
      <w:r w:rsidRPr="00885B67">
        <w:rPr>
          <w:rFonts w:ascii="Times New Roman" w:hAnsi="Times New Roman"/>
          <w:sz w:val="28"/>
          <w:szCs w:val="28"/>
        </w:rPr>
        <w:t xml:space="preserve"> (по       согласованию). </w:t>
      </w:r>
    </w:p>
    <w:p w:rsidR="006B5D78" w:rsidRPr="00885B67" w:rsidRDefault="006B5D78" w:rsidP="00885B67">
      <w:pPr>
        <w:spacing w:after="120" w:line="240" w:lineRule="auto"/>
        <w:ind w:left="4395" w:hanging="4395"/>
        <w:rPr>
          <w:rFonts w:ascii="Times New Roman" w:hAnsi="Times New Roman"/>
          <w:sz w:val="28"/>
          <w:szCs w:val="28"/>
        </w:rPr>
      </w:pPr>
      <w:proofErr w:type="spellStart"/>
      <w:r w:rsidRPr="00885B67">
        <w:rPr>
          <w:rFonts w:ascii="Times New Roman" w:hAnsi="Times New Roman"/>
          <w:sz w:val="28"/>
          <w:szCs w:val="28"/>
        </w:rPr>
        <w:t>Парасоцкая</w:t>
      </w:r>
      <w:proofErr w:type="spellEnd"/>
      <w:r w:rsidRPr="00885B67">
        <w:rPr>
          <w:rFonts w:ascii="Times New Roman" w:hAnsi="Times New Roman"/>
          <w:sz w:val="28"/>
          <w:szCs w:val="28"/>
        </w:rPr>
        <w:t xml:space="preserve"> Валентина </w:t>
      </w:r>
      <w:proofErr w:type="gramStart"/>
      <w:r w:rsidRPr="00885B67">
        <w:rPr>
          <w:rFonts w:ascii="Times New Roman" w:hAnsi="Times New Roman"/>
          <w:sz w:val="28"/>
          <w:szCs w:val="28"/>
        </w:rPr>
        <w:t>Алексеевна</w:t>
      </w:r>
      <w:proofErr w:type="gramEnd"/>
      <w:r w:rsidRPr="00885B67">
        <w:rPr>
          <w:rFonts w:ascii="Times New Roman" w:hAnsi="Times New Roman"/>
          <w:sz w:val="28"/>
          <w:szCs w:val="28"/>
        </w:rPr>
        <w:t xml:space="preserve">    заведующая МБДОУ №41    «Колокольчик» (по согласованию).</w:t>
      </w:r>
    </w:p>
    <w:p w:rsidR="006B5D78" w:rsidRPr="00885B67" w:rsidRDefault="006B5D78" w:rsidP="00096C67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>Бойко Натал</w:t>
      </w:r>
      <w:r w:rsidR="00096C67">
        <w:rPr>
          <w:rFonts w:ascii="Times New Roman" w:hAnsi="Times New Roman"/>
          <w:sz w:val="28"/>
          <w:szCs w:val="28"/>
        </w:rPr>
        <w:t xml:space="preserve">ья </w:t>
      </w:r>
      <w:proofErr w:type="gramStart"/>
      <w:r w:rsidR="00096C67">
        <w:rPr>
          <w:rFonts w:ascii="Times New Roman" w:hAnsi="Times New Roman"/>
          <w:sz w:val="28"/>
          <w:szCs w:val="28"/>
        </w:rPr>
        <w:t>Ивановна</w:t>
      </w:r>
      <w:proofErr w:type="gramEnd"/>
      <w:r w:rsidR="00096C67">
        <w:rPr>
          <w:rFonts w:ascii="Times New Roman" w:hAnsi="Times New Roman"/>
          <w:sz w:val="28"/>
          <w:szCs w:val="28"/>
        </w:rPr>
        <w:t xml:space="preserve">                   заведующая ФЗ с. Ивановка (по </w:t>
      </w:r>
      <w:r w:rsidR="00096C67" w:rsidRPr="00885B67">
        <w:rPr>
          <w:rFonts w:ascii="Times New Roman" w:hAnsi="Times New Roman"/>
          <w:sz w:val="28"/>
          <w:szCs w:val="28"/>
        </w:rPr>
        <w:t>согласованию).</w:t>
      </w:r>
      <w:r w:rsidR="00096C67">
        <w:rPr>
          <w:rFonts w:ascii="Times New Roman" w:hAnsi="Times New Roman"/>
          <w:sz w:val="28"/>
          <w:szCs w:val="28"/>
        </w:rPr>
        <w:t xml:space="preserve">   </w:t>
      </w:r>
    </w:p>
    <w:p w:rsidR="006B5D78" w:rsidRPr="00885B67" w:rsidRDefault="006B5D78" w:rsidP="00885B67">
      <w:pPr>
        <w:spacing w:after="120" w:line="240" w:lineRule="auto"/>
        <w:ind w:left="4395" w:hanging="4395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>Рюмина Наталья Викторовна             директор МБУК СР «СДК Ивановского с/</w:t>
      </w:r>
      <w:proofErr w:type="spellStart"/>
      <w:proofErr w:type="gramStart"/>
      <w:r w:rsidRPr="00885B67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885B67">
        <w:rPr>
          <w:rFonts w:ascii="Times New Roman" w:hAnsi="Times New Roman"/>
          <w:sz w:val="28"/>
          <w:szCs w:val="28"/>
        </w:rPr>
        <w:t>» (по согласованию).</w:t>
      </w:r>
    </w:p>
    <w:p w:rsidR="006B5D78" w:rsidRPr="00885B67" w:rsidRDefault="00C52A11" w:rsidP="00885B67">
      <w:pPr>
        <w:spacing w:after="120" w:line="240" w:lineRule="auto"/>
        <w:ind w:left="4395" w:hanging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йко Валерий Николаевич</w:t>
      </w:r>
      <w:r w:rsidR="006B5D78" w:rsidRPr="00885B67">
        <w:rPr>
          <w:rFonts w:ascii="Times New Roman" w:hAnsi="Times New Roman"/>
          <w:sz w:val="28"/>
          <w:szCs w:val="28"/>
        </w:rPr>
        <w:t xml:space="preserve">              </w:t>
      </w:r>
      <w:r w:rsidR="00096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 МКД</w:t>
      </w:r>
      <w:r w:rsidR="006B5D78" w:rsidRPr="00885B6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евели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ойска Донского</w:t>
      </w:r>
      <w:r w:rsidR="006B5D78" w:rsidRPr="00885B67">
        <w:rPr>
          <w:rFonts w:ascii="Times New Roman" w:hAnsi="Times New Roman"/>
          <w:sz w:val="28"/>
          <w:szCs w:val="28"/>
        </w:rPr>
        <w:t xml:space="preserve">  (по      согласованию)</w:t>
      </w:r>
    </w:p>
    <w:p w:rsidR="006B5D78" w:rsidRPr="00C24578" w:rsidRDefault="00D26FC8" w:rsidP="00C24578">
      <w:pPr>
        <w:spacing w:line="240" w:lineRule="auto"/>
        <w:ind w:left="4395" w:hanging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ой Александр Сергеевич</w:t>
      </w:r>
      <w:r w:rsidR="006B5D7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ведущий </w:t>
      </w:r>
      <w:r w:rsidR="006B5D78">
        <w:rPr>
          <w:rFonts w:ascii="Times New Roman" w:hAnsi="Times New Roman"/>
          <w:sz w:val="28"/>
          <w:szCs w:val="28"/>
        </w:rPr>
        <w:t xml:space="preserve"> </w:t>
      </w:r>
      <w:r w:rsidR="006B5D78" w:rsidRPr="0088150F">
        <w:rPr>
          <w:rFonts w:ascii="Times New Roman" w:hAnsi="Times New Roman"/>
          <w:sz w:val="28"/>
          <w:szCs w:val="28"/>
        </w:rPr>
        <w:t>специалист  Администрации И</w:t>
      </w:r>
      <w:r w:rsidR="006B5D78">
        <w:rPr>
          <w:rFonts w:ascii="Times New Roman" w:hAnsi="Times New Roman"/>
          <w:sz w:val="28"/>
          <w:szCs w:val="28"/>
        </w:rPr>
        <w:t>вановского сельского поселения</w:t>
      </w:r>
      <w:r w:rsidRPr="00D26F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8150F">
        <w:rPr>
          <w:rFonts w:ascii="Times New Roman" w:hAnsi="Times New Roman"/>
          <w:sz w:val="28"/>
          <w:szCs w:val="28"/>
        </w:rPr>
        <w:t>по вопросам муниципального хозяйства</w:t>
      </w:r>
      <w:r>
        <w:rPr>
          <w:rFonts w:ascii="Times New Roman" w:hAnsi="Times New Roman"/>
          <w:sz w:val="28"/>
          <w:szCs w:val="28"/>
        </w:rPr>
        <w:t>)</w:t>
      </w:r>
      <w:r w:rsidR="006B5D78">
        <w:rPr>
          <w:rFonts w:ascii="Times New Roman" w:hAnsi="Times New Roman"/>
          <w:sz w:val="28"/>
          <w:szCs w:val="28"/>
        </w:rPr>
        <w:t>.</w:t>
      </w:r>
    </w:p>
    <w:p w:rsidR="006B5D78" w:rsidRDefault="006B5D78" w:rsidP="00885B67">
      <w:pPr>
        <w:spacing w:line="240" w:lineRule="auto"/>
        <w:rPr>
          <w:sz w:val="28"/>
          <w:szCs w:val="28"/>
        </w:rPr>
      </w:pPr>
    </w:p>
    <w:p w:rsidR="006B5D78" w:rsidRDefault="006B5D78" w:rsidP="00885B67">
      <w:pPr>
        <w:spacing w:line="240" w:lineRule="auto"/>
        <w:rPr>
          <w:sz w:val="28"/>
          <w:szCs w:val="28"/>
        </w:rPr>
      </w:pPr>
    </w:p>
    <w:p w:rsidR="006B5D78" w:rsidRPr="00775F15" w:rsidRDefault="006B5D78" w:rsidP="00D26FC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B5D78" w:rsidRPr="00775F15" w:rsidSect="00F95876">
      <w:pgSz w:w="11906" w:h="16838"/>
      <w:pgMar w:top="709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0F9C"/>
    <w:multiLevelType w:val="hybridMultilevel"/>
    <w:tmpl w:val="3E1AB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2628F"/>
    <w:multiLevelType w:val="hybridMultilevel"/>
    <w:tmpl w:val="6538A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4A707AA"/>
    <w:multiLevelType w:val="hybridMultilevel"/>
    <w:tmpl w:val="9418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73EA9"/>
    <w:multiLevelType w:val="hybridMultilevel"/>
    <w:tmpl w:val="00A2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70773"/>
    <w:multiLevelType w:val="hybridMultilevel"/>
    <w:tmpl w:val="61B6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46B3"/>
    <w:rsid w:val="00022080"/>
    <w:rsid w:val="00047B2F"/>
    <w:rsid w:val="0008491A"/>
    <w:rsid w:val="000861F8"/>
    <w:rsid w:val="00096C67"/>
    <w:rsid w:val="000B0B24"/>
    <w:rsid w:val="000C2D96"/>
    <w:rsid w:val="000C795C"/>
    <w:rsid w:val="00130555"/>
    <w:rsid w:val="00152CE9"/>
    <w:rsid w:val="001550B0"/>
    <w:rsid w:val="001E46B3"/>
    <w:rsid w:val="00200961"/>
    <w:rsid w:val="00252118"/>
    <w:rsid w:val="002717F2"/>
    <w:rsid w:val="002B6FAA"/>
    <w:rsid w:val="002B7E5B"/>
    <w:rsid w:val="002C7A92"/>
    <w:rsid w:val="00321AE8"/>
    <w:rsid w:val="003348C3"/>
    <w:rsid w:val="00336693"/>
    <w:rsid w:val="003D19BE"/>
    <w:rsid w:val="0042690F"/>
    <w:rsid w:val="00433645"/>
    <w:rsid w:val="00445239"/>
    <w:rsid w:val="004630F7"/>
    <w:rsid w:val="00505A46"/>
    <w:rsid w:val="00590320"/>
    <w:rsid w:val="005A0B40"/>
    <w:rsid w:val="005A79DB"/>
    <w:rsid w:val="005D20D1"/>
    <w:rsid w:val="0060163E"/>
    <w:rsid w:val="00625F4A"/>
    <w:rsid w:val="00653197"/>
    <w:rsid w:val="00667AF3"/>
    <w:rsid w:val="006813A3"/>
    <w:rsid w:val="006964DC"/>
    <w:rsid w:val="006B5D78"/>
    <w:rsid w:val="00730FCA"/>
    <w:rsid w:val="00775F15"/>
    <w:rsid w:val="007B7445"/>
    <w:rsid w:val="00870978"/>
    <w:rsid w:val="00871664"/>
    <w:rsid w:val="0088150F"/>
    <w:rsid w:val="00885B67"/>
    <w:rsid w:val="008B45EA"/>
    <w:rsid w:val="008C2185"/>
    <w:rsid w:val="008E48EB"/>
    <w:rsid w:val="0090173A"/>
    <w:rsid w:val="009047AF"/>
    <w:rsid w:val="00910599"/>
    <w:rsid w:val="00910FEE"/>
    <w:rsid w:val="0091493C"/>
    <w:rsid w:val="009527A7"/>
    <w:rsid w:val="0097478C"/>
    <w:rsid w:val="00976DE8"/>
    <w:rsid w:val="009A354B"/>
    <w:rsid w:val="00A06304"/>
    <w:rsid w:val="00A10715"/>
    <w:rsid w:val="00A4304E"/>
    <w:rsid w:val="00A600EF"/>
    <w:rsid w:val="00A6423C"/>
    <w:rsid w:val="00A77B03"/>
    <w:rsid w:val="00A959B7"/>
    <w:rsid w:val="00AC57F2"/>
    <w:rsid w:val="00B1435C"/>
    <w:rsid w:val="00BA3055"/>
    <w:rsid w:val="00BB3DEB"/>
    <w:rsid w:val="00BD71C2"/>
    <w:rsid w:val="00BE1B86"/>
    <w:rsid w:val="00BE5EF5"/>
    <w:rsid w:val="00C05EAB"/>
    <w:rsid w:val="00C2088B"/>
    <w:rsid w:val="00C24578"/>
    <w:rsid w:val="00C34D2B"/>
    <w:rsid w:val="00C52A11"/>
    <w:rsid w:val="00C70F98"/>
    <w:rsid w:val="00CB7ADC"/>
    <w:rsid w:val="00D213FD"/>
    <w:rsid w:val="00D26FC8"/>
    <w:rsid w:val="00DB37D2"/>
    <w:rsid w:val="00DC4CE9"/>
    <w:rsid w:val="00DD7752"/>
    <w:rsid w:val="00E22635"/>
    <w:rsid w:val="00E52EDD"/>
    <w:rsid w:val="00EA2786"/>
    <w:rsid w:val="00EB213E"/>
    <w:rsid w:val="00EC3F00"/>
    <w:rsid w:val="00EF0D8E"/>
    <w:rsid w:val="00F23346"/>
    <w:rsid w:val="00F32479"/>
    <w:rsid w:val="00F439AF"/>
    <w:rsid w:val="00F5235D"/>
    <w:rsid w:val="00F740A6"/>
    <w:rsid w:val="00F95876"/>
    <w:rsid w:val="00FA1572"/>
    <w:rsid w:val="00FB6075"/>
    <w:rsid w:val="00FC04F7"/>
    <w:rsid w:val="00FD1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B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E46B3"/>
    <w:rPr>
      <w:lang w:eastAsia="en-US"/>
    </w:rPr>
  </w:style>
  <w:style w:type="character" w:styleId="a4">
    <w:name w:val="Hyperlink"/>
    <w:basedOn w:val="a0"/>
    <w:uiPriority w:val="99"/>
    <w:semiHidden/>
    <w:rsid w:val="001E46B3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F740A6"/>
    <w:rPr>
      <w:rFonts w:cs="Times New Roman"/>
    </w:rPr>
  </w:style>
  <w:style w:type="paragraph" w:styleId="a5">
    <w:name w:val="List Paragraph"/>
    <w:basedOn w:val="a"/>
    <w:uiPriority w:val="99"/>
    <w:qFormat/>
    <w:rsid w:val="005A0B4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E:\&#1043;&#1086;&#1088;&#1086;&#1076;&#1085;&#1080;&#1095;&#1077;&#1074;&#1072;\&#1074;&#1089;&#1077;%20&#1076;&#1086;&#1082;&#1091;&#1084;&#1077;&#1085;&#1090;&#1099;\&#1055;&#1054;&#1057;&#1058;&#1040;&#1053;&#1054;&#1042;&#1051;&#1045;&#1053;&#1048;&#1071;\2015\&#1055;&#1054;&#1057;&#1058;&#1040;&#1053;&#1054;&#1042;&#1051;&#1045;&#1053;&#1048;&#1045;%20&#1087;&#1086;%20&#1072;&#1085;&#1090;&#1080;&#1090;&#1077;&#1088;.%20&#1075;&#1088;&#1091;&#1087;&#1087;&#1077;%20&#8470;128%20&#1086;&#1090;%2021.12.201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-sp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A1B0-3DC3-437D-8DCF-BAB17AFE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21</cp:revision>
  <cp:lastPrinted>2023-02-21T11:14:00Z</cp:lastPrinted>
  <dcterms:created xsi:type="dcterms:W3CDTF">2022-02-26T07:44:00Z</dcterms:created>
  <dcterms:modified xsi:type="dcterms:W3CDTF">2023-03-16T05:59:00Z</dcterms:modified>
</cp:coreProperties>
</file>